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87" w:rsidRPr="00612E04" w:rsidRDefault="002D3F87" w:rsidP="002D3F87">
      <w:pPr>
        <w:jc w:val="center"/>
        <w:rPr>
          <w:sz w:val="32"/>
          <w:szCs w:val="32"/>
        </w:rPr>
      </w:pPr>
      <w:r w:rsidRPr="00612E04">
        <w:rPr>
          <w:rFonts w:hint="eastAsia"/>
          <w:sz w:val="32"/>
          <w:szCs w:val="32"/>
        </w:rPr>
        <w:t>収　支　決　算　書</w:t>
      </w:r>
    </w:p>
    <w:p w:rsidR="002D3F87" w:rsidRPr="00612E04" w:rsidRDefault="002D3F87" w:rsidP="002D3F87">
      <w:pPr>
        <w:rPr>
          <w:sz w:val="24"/>
        </w:rPr>
      </w:pPr>
    </w:p>
    <w:p w:rsidR="002D3F87" w:rsidRPr="00612E04" w:rsidRDefault="002D3F87" w:rsidP="002D3F87">
      <w:pPr>
        <w:rPr>
          <w:sz w:val="28"/>
          <w:szCs w:val="28"/>
        </w:rPr>
      </w:pPr>
      <w:r w:rsidRPr="00612E04">
        <w:rPr>
          <w:rFonts w:hint="eastAsia"/>
          <w:sz w:val="28"/>
          <w:szCs w:val="28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145"/>
        <w:gridCol w:w="3145"/>
      </w:tblGrid>
      <w:tr w:rsidR="002D3F87" w:rsidRPr="00612E04" w:rsidTr="00552B99"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ind w:firstLineChars="300" w:firstLine="840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区　　分</w:t>
            </w: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</w:t>
            </w:r>
            <w:r w:rsidRPr="00612E04">
              <w:rPr>
                <w:rFonts w:hint="eastAsia"/>
                <w:sz w:val="28"/>
                <w:szCs w:val="28"/>
              </w:rPr>
              <w:t xml:space="preserve">　算　額（円）</w:t>
            </w: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ind w:firstLineChars="300" w:firstLine="840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2D3F87" w:rsidRPr="00612E04" w:rsidTr="00552B99"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（自己資金等）</w:t>
            </w: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四日市市補助金</w:t>
            </w: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自己資金</w:t>
            </w: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jc w:val="center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小　　計（Ａ）</w:t>
            </w: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（その他収入）</w:t>
            </w: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その他補助金</w:t>
            </w: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jc w:val="center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小　　計（Ｂ）</w:t>
            </w: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jc w:val="center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合　　計（Ａ＋Ｂ）</w:t>
            </w: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</w:tbl>
    <w:p w:rsidR="002D3F87" w:rsidRPr="00612E04" w:rsidRDefault="002D3F87" w:rsidP="002D3F87">
      <w:pPr>
        <w:rPr>
          <w:sz w:val="24"/>
        </w:rPr>
      </w:pPr>
    </w:p>
    <w:p w:rsidR="002D3F87" w:rsidRPr="00612E04" w:rsidRDefault="002D3F87" w:rsidP="002D3F87">
      <w:pPr>
        <w:rPr>
          <w:sz w:val="28"/>
          <w:szCs w:val="28"/>
        </w:rPr>
      </w:pPr>
      <w:r w:rsidRPr="00612E04">
        <w:rPr>
          <w:rFonts w:hint="eastAsia"/>
          <w:sz w:val="28"/>
          <w:szCs w:val="28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625"/>
        <w:gridCol w:w="3150"/>
        <w:gridCol w:w="3132"/>
      </w:tblGrid>
      <w:tr w:rsidR="002D3F87" w:rsidRPr="00612E04" w:rsidTr="00552B99">
        <w:tc>
          <w:tcPr>
            <w:tcW w:w="528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2D3F87" w:rsidRPr="00612E04" w:rsidRDefault="002D3F87" w:rsidP="00552B99">
            <w:pPr>
              <w:ind w:firstLineChars="150" w:firstLine="420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区　　　分</w:t>
            </w:r>
          </w:p>
        </w:tc>
        <w:tc>
          <w:tcPr>
            <w:tcW w:w="3150" w:type="dxa"/>
            <w:shd w:val="clear" w:color="auto" w:fill="auto"/>
          </w:tcPr>
          <w:p w:rsidR="002D3F87" w:rsidRPr="00612E04" w:rsidRDefault="002D3F87" w:rsidP="00552B99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</w:t>
            </w:r>
            <w:r w:rsidRPr="00612E04">
              <w:rPr>
                <w:rFonts w:hint="eastAsia"/>
                <w:sz w:val="28"/>
                <w:szCs w:val="28"/>
              </w:rPr>
              <w:t xml:space="preserve">　算　額（円）</w:t>
            </w:r>
          </w:p>
        </w:tc>
        <w:tc>
          <w:tcPr>
            <w:tcW w:w="3132" w:type="dxa"/>
            <w:shd w:val="clear" w:color="auto" w:fill="auto"/>
          </w:tcPr>
          <w:p w:rsidR="002D3F87" w:rsidRPr="00612E04" w:rsidRDefault="002D3F87" w:rsidP="00552B99">
            <w:pPr>
              <w:ind w:firstLineChars="300" w:firstLine="840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2D3F87" w:rsidRPr="00612E04" w:rsidTr="00552B99">
        <w:trPr>
          <w:trHeight w:val="166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補</w:t>
            </w:r>
          </w:p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助</w:t>
            </w:r>
          </w:p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対</w:t>
            </w:r>
          </w:p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象</w:t>
            </w:r>
          </w:p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経</w:t>
            </w:r>
          </w:p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2625" w:type="dxa"/>
            <w:shd w:val="clear" w:color="auto" w:fill="auto"/>
          </w:tcPr>
          <w:p w:rsidR="002C3C63" w:rsidRDefault="002C3C63" w:rsidP="002C3C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広告宣伝費</w:t>
            </w:r>
          </w:p>
          <w:p w:rsidR="002C3C63" w:rsidRDefault="002C3C63" w:rsidP="002C3C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委託費</w:t>
            </w:r>
          </w:p>
          <w:p w:rsidR="002D3F87" w:rsidRPr="00612E04" w:rsidRDefault="002C3C63" w:rsidP="002C3C63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③事務費</w:t>
            </w:r>
          </w:p>
        </w:tc>
        <w:tc>
          <w:tcPr>
            <w:tcW w:w="3150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rPr>
          <w:trHeight w:val="148"/>
        </w:trPr>
        <w:tc>
          <w:tcPr>
            <w:tcW w:w="528" w:type="dxa"/>
            <w:vMerge/>
            <w:shd w:val="clear" w:color="auto" w:fill="auto"/>
            <w:vAlign w:val="center"/>
          </w:tcPr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</w:tcPr>
          <w:p w:rsidR="002D3F87" w:rsidRPr="00612E04" w:rsidRDefault="002D3F87" w:rsidP="00552B99">
            <w:pPr>
              <w:jc w:val="center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小　　計（Ｃ）</w:t>
            </w:r>
          </w:p>
        </w:tc>
        <w:tc>
          <w:tcPr>
            <w:tcW w:w="3150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rPr>
          <w:trHeight w:val="143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補助</w:t>
            </w:r>
          </w:p>
          <w:p w:rsidR="002D3F87" w:rsidRPr="00612E04" w:rsidRDefault="002D3F87" w:rsidP="00552B99">
            <w:pPr>
              <w:jc w:val="center"/>
              <w:rPr>
                <w:sz w:val="20"/>
                <w:szCs w:val="20"/>
              </w:rPr>
            </w:pPr>
            <w:r w:rsidRPr="00612E04">
              <w:rPr>
                <w:rFonts w:hint="eastAsia"/>
                <w:sz w:val="20"/>
                <w:szCs w:val="20"/>
              </w:rPr>
              <w:t>対象外経費</w:t>
            </w:r>
          </w:p>
        </w:tc>
        <w:tc>
          <w:tcPr>
            <w:tcW w:w="2625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c>
          <w:tcPr>
            <w:tcW w:w="528" w:type="dxa"/>
            <w:vMerge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2D3F87" w:rsidRPr="00612E04" w:rsidRDefault="002D3F87" w:rsidP="00552B99">
            <w:pPr>
              <w:jc w:val="center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小　　計（Ｄ）</w:t>
            </w:r>
          </w:p>
        </w:tc>
        <w:tc>
          <w:tcPr>
            <w:tcW w:w="3150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  <w:tr w:rsidR="002D3F87" w:rsidRPr="00612E04" w:rsidTr="00552B99">
        <w:tc>
          <w:tcPr>
            <w:tcW w:w="3153" w:type="dxa"/>
            <w:gridSpan w:val="2"/>
            <w:shd w:val="clear" w:color="auto" w:fill="auto"/>
          </w:tcPr>
          <w:p w:rsidR="002D3F87" w:rsidRPr="00612E04" w:rsidRDefault="002D3F87" w:rsidP="00552B99">
            <w:pPr>
              <w:jc w:val="center"/>
              <w:rPr>
                <w:sz w:val="28"/>
                <w:szCs w:val="28"/>
              </w:rPr>
            </w:pPr>
            <w:r w:rsidRPr="00612E04">
              <w:rPr>
                <w:rFonts w:hint="eastAsia"/>
                <w:sz w:val="28"/>
                <w:szCs w:val="28"/>
              </w:rPr>
              <w:t>合　　計（Ｃ＋Ｄ）</w:t>
            </w:r>
          </w:p>
        </w:tc>
        <w:tc>
          <w:tcPr>
            <w:tcW w:w="3150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2D3F87" w:rsidRPr="00612E04" w:rsidRDefault="002D3F87" w:rsidP="00552B99">
            <w:pPr>
              <w:rPr>
                <w:sz w:val="28"/>
                <w:szCs w:val="28"/>
              </w:rPr>
            </w:pPr>
          </w:p>
        </w:tc>
      </w:tr>
    </w:tbl>
    <w:p w:rsidR="002D3F87" w:rsidRPr="002D3F87" w:rsidRDefault="00585FC0" w:rsidP="00585FC0">
      <w:pPr>
        <w:spacing w:line="360" w:lineRule="auto"/>
      </w:pPr>
      <w:r w:rsidRPr="002D3F87">
        <w:t xml:space="preserve"> </w:t>
      </w:r>
    </w:p>
    <w:sectPr w:rsidR="002D3F87" w:rsidRPr="002D3F87">
      <w:pgSz w:w="11906" w:h="16838" w:code="9"/>
      <w:pgMar w:top="1418" w:right="1304" w:bottom="1304" w:left="1365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4B" w:rsidRDefault="00466B4B" w:rsidP="00442332">
      <w:r>
        <w:separator/>
      </w:r>
    </w:p>
  </w:endnote>
  <w:endnote w:type="continuationSeparator" w:id="0">
    <w:p w:rsidR="00466B4B" w:rsidRDefault="00466B4B" w:rsidP="0044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4B" w:rsidRDefault="00466B4B" w:rsidP="00442332">
      <w:r>
        <w:separator/>
      </w:r>
    </w:p>
  </w:footnote>
  <w:footnote w:type="continuationSeparator" w:id="0">
    <w:p w:rsidR="00466B4B" w:rsidRDefault="00466B4B" w:rsidP="0044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14"/>
    <w:multiLevelType w:val="hybridMultilevel"/>
    <w:tmpl w:val="FCC0EC74"/>
    <w:lvl w:ilvl="0" w:tplc="6DCEFE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7E1808"/>
    <w:multiLevelType w:val="hybridMultilevel"/>
    <w:tmpl w:val="5B182660"/>
    <w:lvl w:ilvl="0" w:tplc="A2202F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602CA"/>
    <w:multiLevelType w:val="hybridMultilevel"/>
    <w:tmpl w:val="C9BCCBCA"/>
    <w:lvl w:ilvl="0" w:tplc="B43CC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6D85741"/>
    <w:multiLevelType w:val="hybridMultilevel"/>
    <w:tmpl w:val="878C8860"/>
    <w:lvl w:ilvl="0" w:tplc="3564C2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55C39E3"/>
    <w:multiLevelType w:val="hybridMultilevel"/>
    <w:tmpl w:val="76645CD8"/>
    <w:lvl w:ilvl="0" w:tplc="63C27B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2049B2"/>
    <w:multiLevelType w:val="hybridMultilevel"/>
    <w:tmpl w:val="DE88C2C2"/>
    <w:lvl w:ilvl="0" w:tplc="2BCA6C16">
      <w:start w:val="1"/>
      <w:numFmt w:val="decimalFullWidth"/>
      <w:lvlText w:val="%1．"/>
      <w:lvlJc w:val="left"/>
      <w:pPr>
        <w:tabs>
          <w:tab w:val="num" w:pos="15540"/>
        </w:tabs>
        <w:ind w:left="15540" w:hanging="7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0"/>
        </w:tabs>
        <w:ind w:left="8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20"/>
        </w:tabs>
        <w:ind w:left="8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40"/>
        </w:tabs>
        <w:ind w:left="9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660"/>
        </w:tabs>
        <w:ind w:left="9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80"/>
        </w:tabs>
        <w:ind w:left="10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920"/>
        </w:tabs>
        <w:ind w:left="10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340"/>
        </w:tabs>
        <w:ind w:left="11340" w:hanging="420"/>
      </w:pPr>
    </w:lvl>
  </w:abstractNum>
  <w:abstractNum w:abstractNumId="6" w15:restartNumberingAfterBreak="0">
    <w:nsid w:val="3E131C50"/>
    <w:multiLevelType w:val="hybridMultilevel"/>
    <w:tmpl w:val="A3BAADAA"/>
    <w:lvl w:ilvl="0" w:tplc="90A69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4203A"/>
    <w:multiLevelType w:val="hybridMultilevel"/>
    <w:tmpl w:val="061CDE76"/>
    <w:lvl w:ilvl="0" w:tplc="90A69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497580"/>
    <w:multiLevelType w:val="hybridMultilevel"/>
    <w:tmpl w:val="99A26440"/>
    <w:lvl w:ilvl="0" w:tplc="90A69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B60522"/>
    <w:multiLevelType w:val="hybridMultilevel"/>
    <w:tmpl w:val="75747D86"/>
    <w:lvl w:ilvl="0" w:tplc="56D82E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2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74"/>
    <w:rsid w:val="00006C64"/>
    <w:rsid w:val="00007BE2"/>
    <w:rsid w:val="000260BE"/>
    <w:rsid w:val="00036722"/>
    <w:rsid w:val="00036F4F"/>
    <w:rsid w:val="00082916"/>
    <w:rsid w:val="00092495"/>
    <w:rsid w:val="000A495E"/>
    <w:rsid w:val="000A7071"/>
    <w:rsid w:val="000C1189"/>
    <w:rsid w:val="000C329A"/>
    <w:rsid w:val="000E0CD7"/>
    <w:rsid w:val="000F0503"/>
    <w:rsid w:val="00103A27"/>
    <w:rsid w:val="00111423"/>
    <w:rsid w:val="00134824"/>
    <w:rsid w:val="001477EB"/>
    <w:rsid w:val="00151166"/>
    <w:rsid w:val="001C46EB"/>
    <w:rsid w:val="001D57F4"/>
    <w:rsid w:val="001F2A1B"/>
    <w:rsid w:val="00227C8A"/>
    <w:rsid w:val="00236B4A"/>
    <w:rsid w:val="00255763"/>
    <w:rsid w:val="002A44CE"/>
    <w:rsid w:val="002C3C63"/>
    <w:rsid w:val="002D27EF"/>
    <w:rsid w:val="002D3F87"/>
    <w:rsid w:val="002D5726"/>
    <w:rsid w:val="003200F1"/>
    <w:rsid w:val="0033303A"/>
    <w:rsid w:val="0035137B"/>
    <w:rsid w:val="00361F20"/>
    <w:rsid w:val="00384B82"/>
    <w:rsid w:val="003B2CA5"/>
    <w:rsid w:val="003F4FC2"/>
    <w:rsid w:val="003F6E4F"/>
    <w:rsid w:val="00404233"/>
    <w:rsid w:val="00442332"/>
    <w:rsid w:val="004448B0"/>
    <w:rsid w:val="00453355"/>
    <w:rsid w:val="00466B4B"/>
    <w:rsid w:val="00475D06"/>
    <w:rsid w:val="00481F02"/>
    <w:rsid w:val="00491439"/>
    <w:rsid w:val="004D0E21"/>
    <w:rsid w:val="004D72DE"/>
    <w:rsid w:val="004E4CC4"/>
    <w:rsid w:val="004F0D1C"/>
    <w:rsid w:val="004F1E4D"/>
    <w:rsid w:val="005263E8"/>
    <w:rsid w:val="00537514"/>
    <w:rsid w:val="00540687"/>
    <w:rsid w:val="005628B6"/>
    <w:rsid w:val="00563A65"/>
    <w:rsid w:val="00585FC0"/>
    <w:rsid w:val="00590DF9"/>
    <w:rsid w:val="0059478A"/>
    <w:rsid w:val="005E605E"/>
    <w:rsid w:val="005E74E7"/>
    <w:rsid w:val="005F5BF1"/>
    <w:rsid w:val="00612E04"/>
    <w:rsid w:val="00617368"/>
    <w:rsid w:val="006177F0"/>
    <w:rsid w:val="0063382B"/>
    <w:rsid w:val="006C2EFB"/>
    <w:rsid w:val="006F0225"/>
    <w:rsid w:val="006F0677"/>
    <w:rsid w:val="00701154"/>
    <w:rsid w:val="00702196"/>
    <w:rsid w:val="00711955"/>
    <w:rsid w:val="00744136"/>
    <w:rsid w:val="00762464"/>
    <w:rsid w:val="00767F36"/>
    <w:rsid w:val="007705FA"/>
    <w:rsid w:val="00773CCE"/>
    <w:rsid w:val="00774903"/>
    <w:rsid w:val="007750B6"/>
    <w:rsid w:val="007B5104"/>
    <w:rsid w:val="007C50A6"/>
    <w:rsid w:val="007D6B87"/>
    <w:rsid w:val="00803D2A"/>
    <w:rsid w:val="0086429D"/>
    <w:rsid w:val="0088246A"/>
    <w:rsid w:val="008860EF"/>
    <w:rsid w:val="00887306"/>
    <w:rsid w:val="008C0231"/>
    <w:rsid w:val="008C6072"/>
    <w:rsid w:val="008E27A8"/>
    <w:rsid w:val="008F3FA4"/>
    <w:rsid w:val="00910A0B"/>
    <w:rsid w:val="0092211D"/>
    <w:rsid w:val="0092325C"/>
    <w:rsid w:val="0094021E"/>
    <w:rsid w:val="009565E4"/>
    <w:rsid w:val="00985EF1"/>
    <w:rsid w:val="009A4A6C"/>
    <w:rsid w:val="009C006D"/>
    <w:rsid w:val="009E0631"/>
    <w:rsid w:val="009E4124"/>
    <w:rsid w:val="009E59FF"/>
    <w:rsid w:val="00A171FC"/>
    <w:rsid w:val="00A73AF9"/>
    <w:rsid w:val="00A859CD"/>
    <w:rsid w:val="00B76E15"/>
    <w:rsid w:val="00BA16A9"/>
    <w:rsid w:val="00BC0A1C"/>
    <w:rsid w:val="00BD29C7"/>
    <w:rsid w:val="00C417F1"/>
    <w:rsid w:val="00C44EFC"/>
    <w:rsid w:val="00C531AB"/>
    <w:rsid w:val="00CA0176"/>
    <w:rsid w:val="00CA3F7B"/>
    <w:rsid w:val="00CA4251"/>
    <w:rsid w:val="00CC5C3E"/>
    <w:rsid w:val="00CD6A13"/>
    <w:rsid w:val="00D00928"/>
    <w:rsid w:val="00D12739"/>
    <w:rsid w:val="00D27AF7"/>
    <w:rsid w:val="00D27F5D"/>
    <w:rsid w:val="00D6149A"/>
    <w:rsid w:val="00DD31B4"/>
    <w:rsid w:val="00DD6C2B"/>
    <w:rsid w:val="00E228B9"/>
    <w:rsid w:val="00E5076D"/>
    <w:rsid w:val="00E636FE"/>
    <w:rsid w:val="00E66340"/>
    <w:rsid w:val="00E82A07"/>
    <w:rsid w:val="00E8543D"/>
    <w:rsid w:val="00EA1939"/>
    <w:rsid w:val="00EC5E5A"/>
    <w:rsid w:val="00ED1319"/>
    <w:rsid w:val="00ED3DF8"/>
    <w:rsid w:val="00EE7FF9"/>
    <w:rsid w:val="00EF1B39"/>
    <w:rsid w:val="00F1089E"/>
    <w:rsid w:val="00F23B7B"/>
    <w:rsid w:val="00F52E8F"/>
    <w:rsid w:val="00F55374"/>
    <w:rsid w:val="00F8465C"/>
    <w:rsid w:val="00F90FAF"/>
    <w:rsid w:val="00FB5E9F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2F973B0"/>
  <w15:docId w15:val="{B3BE30B8-5124-49A2-883C-7A9FD994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260"/>
        <w:tab w:val="center" w:pos="4649"/>
      </w:tabs>
      <w:ind w:left="315" w:hangingChars="150" w:hanging="315"/>
    </w:pPr>
  </w:style>
  <w:style w:type="table" w:styleId="a6">
    <w:name w:val="Table Grid"/>
    <w:basedOn w:val="a1"/>
    <w:rsid w:val="00147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423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2332"/>
    <w:rPr>
      <w:kern w:val="2"/>
      <w:sz w:val="21"/>
      <w:szCs w:val="24"/>
    </w:rPr>
  </w:style>
  <w:style w:type="paragraph" w:styleId="a9">
    <w:name w:val="footer"/>
    <w:basedOn w:val="a"/>
    <w:link w:val="aa"/>
    <w:rsid w:val="004423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2332"/>
    <w:rPr>
      <w:kern w:val="2"/>
      <w:sz w:val="21"/>
      <w:szCs w:val="24"/>
    </w:rPr>
  </w:style>
  <w:style w:type="paragraph" w:styleId="ab">
    <w:name w:val="Balloon Text"/>
    <w:basedOn w:val="a"/>
    <w:link w:val="ac"/>
    <w:rsid w:val="0044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448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73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6F37-A492-45EB-B121-99332200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だわり商店街創出事業</vt:lpstr>
      <vt:lpstr>こだわり商店街創出事業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だわり商店街創出事業</dc:title>
  <dc:creator>森下</dc:creator>
  <cp:lastModifiedBy>伊藤 健太</cp:lastModifiedBy>
  <cp:revision>3</cp:revision>
  <cp:lastPrinted>2015-03-16T10:04:00Z</cp:lastPrinted>
  <dcterms:created xsi:type="dcterms:W3CDTF">2017-11-09T12:37:00Z</dcterms:created>
  <dcterms:modified xsi:type="dcterms:W3CDTF">2021-03-28T04:28:00Z</dcterms:modified>
</cp:coreProperties>
</file>